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37491" w14:textId="0938FFA0" w:rsidR="00B452B6" w:rsidRPr="00673B86" w:rsidRDefault="00B452B6" w:rsidP="00673B86"/>
    <w:sectPr w:rsidR="00B452B6" w:rsidRPr="00673B86" w:rsidSect="00027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61" w:right="1417" w:bottom="1134" w:left="1417" w:header="56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81A6" w14:textId="77777777" w:rsidR="008A60CB" w:rsidRDefault="008A60CB" w:rsidP="00E74172">
      <w:pPr>
        <w:spacing w:after="0" w:line="240" w:lineRule="auto"/>
      </w:pPr>
      <w:r>
        <w:separator/>
      </w:r>
    </w:p>
  </w:endnote>
  <w:endnote w:type="continuationSeparator" w:id="0">
    <w:p w14:paraId="7613F2AE" w14:textId="77777777" w:rsidR="008A60CB" w:rsidRDefault="008A60CB" w:rsidP="00E7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B20E" w14:textId="77777777" w:rsidR="00F87301" w:rsidRDefault="00F873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774" w:type="dxa"/>
      <w:tblInd w:w="-874" w:type="dxa"/>
      <w:tblLayout w:type="fixed"/>
      <w:tblLook w:val="04A0" w:firstRow="1" w:lastRow="0" w:firstColumn="1" w:lastColumn="0" w:noHBand="0" w:noVBand="1"/>
    </w:tblPr>
    <w:tblGrid>
      <w:gridCol w:w="557"/>
      <w:gridCol w:w="851"/>
      <w:gridCol w:w="850"/>
      <w:gridCol w:w="1199"/>
      <w:gridCol w:w="1211"/>
      <w:gridCol w:w="1418"/>
      <w:gridCol w:w="992"/>
      <w:gridCol w:w="624"/>
      <w:gridCol w:w="793"/>
      <w:gridCol w:w="284"/>
      <w:gridCol w:w="567"/>
      <w:gridCol w:w="1144"/>
      <w:gridCol w:w="284"/>
    </w:tblGrid>
    <w:tr w:rsidR="007A0C67" w14:paraId="7038B06C" w14:textId="77777777" w:rsidTr="004E76A4">
      <w:trPr>
        <w:trHeight w:hRule="exact" w:val="294"/>
      </w:trPr>
      <w:tc>
        <w:tcPr>
          <w:tcW w:w="4668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13D4908" w14:textId="0B385962" w:rsidR="007A0C67" w:rsidRDefault="00F87301" w:rsidP="00703DEE">
          <w:pPr>
            <w:pStyle w:val="Fuzeile"/>
            <w:jc w:val="center"/>
          </w:pPr>
          <w:r w:rsidRPr="00F87301">
            <w:t>[VERWEND]</w:t>
          </w:r>
        </w:p>
      </w:tc>
      <w:tc>
        <w:tcPr>
          <w:tcW w:w="141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1727793F" w14:textId="77777777" w:rsidR="007A0C67" w:rsidRDefault="007A0C67">
          <w:pPr>
            <w:pStyle w:val="Fuzeile"/>
          </w:pPr>
        </w:p>
      </w:tc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632859" w14:textId="77777777" w:rsidR="007A0C67" w:rsidRDefault="007A0C67">
          <w:pPr>
            <w:pStyle w:val="Fuzeile"/>
          </w:pPr>
        </w:p>
      </w:tc>
      <w:tc>
        <w:tcPr>
          <w:tcW w:w="6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70FBC97" w14:textId="77777777" w:rsidR="007A0C67" w:rsidRPr="007A0C67" w:rsidRDefault="007A0C67" w:rsidP="007A0C67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7A0C67">
            <w:rPr>
              <w:rFonts w:ascii="ISOCPEUR" w:hAnsi="ISOCPEUR"/>
              <w:sz w:val="16"/>
              <w:szCs w:val="16"/>
            </w:rPr>
            <w:t>A4</w:t>
          </w:r>
        </w:p>
      </w:tc>
      <w:tc>
        <w:tcPr>
          <w:tcW w:w="2788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C2DA07" w14:textId="77777777" w:rsidR="007A0C67" w:rsidRDefault="00027D8D" w:rsidP="00DE7B0E">
          <w:pPr>
            <w:pStyle w:val="Fuzeile"/>
            <w:jc w:val="center"/>
          </w:pPr>
          <w:fldSimple w:instr=" DOCPROPERTY  Status  \* MERGEFORMAT ">
            <w:r w:rsidRPr="00027D8D">
              <w:rPr>
                <w:rFonts w:ascii="ISOCPEUR" w:hAnsi="ISOCPEUR"/>
                <w:sz w:val="16"/>
                <w:szCs w:val="16"/>
              </w:rPr>
              <w:t>In Bearbeitung</w:t>
            </w:r>
          </w:fldSimple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B330AF7" w14:textId="77777777" w:rsidR="007A0C67" w:rsidRDefault="00D03930">
          <w:pPr>
            <w:pStyle w:val="Fuzeile"/>
          </w:pPr>
          <w:r>
            <w:t>J</w:t>
          </w:r>
        </w:p>
      </w:tc>
    </w:tr>
    <w:tr w:rsidR="00DD6911" w14:paraId="74F4D5D0" w14:textId="77777777" w:rsidTr="004E76A4">
      <w:trPr>
        <w:trHeight w:hRule="exact" w:val="257"/>
      </w:trPr>
      <w:tc>
        <w:tcPr>
          <w:tcW w:w="4668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9D50177" w14:textId="77777777" w:rsidR="00DD6911" w:rsidRDefault="00DD6911">
          <w:pPr>
            <w:pStyle w:val="Fuzeile"/>
          </w:pPr>
        </w:p>
      </w:tc>
      <w:tc>
        <w:tcPr>
          <w:tcW w:w="141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BA6112B" w14:textId="77777777" w:rsidR="00DD6911" w:rsidRDefault="00DD6911">
          <w:pPr>
            <w:pStyle w:val="Fuzeile"/>
          </w:pPr>
        </w:p>
      </w:tc>
      <w:tc>
        <w:tcPr>
          <w:tcW w:w="2693" w:type="dxa"/>
          <w:gridSpan w:val="4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7CED576A" w14:textId="77777777" w:rsidR="00DD6911" w:rsidRDefault="00DD6911">
          <w:pPr>
            <w:pStyle w:val="Fuzeile"/>
          </w:pPr>
        </w:p>
      </w:tc>
      <w:tc>
        <w:tcPr>
          <w:tcW w:w="1995" w:type="dxa"/>
          <w:gridSpan w:val="3"/>
          <w:tcBorders>
            <w:left w:val="single" w:sz="18" w:space="0" w:color="auto"/>
            <w:right w:val="single" w:sz="18" w:space="0" w:color="auto"/>
          </w:tcBorders>
        </w:tcPr>
        <w:p w14:paraId="383F7193" w14:textId="77777777" w:rsidR="00DD6911" w:rsidRDefault="00DD6911">
          <w:pPr>
            <w:pStyle w:val="Fuzeile"/>
          </w:pPr>
        </w:p>
      </w:tc>
    </w:tr>
    <w:tr w:rsidR="004C6304" w14:paraId="6B4342CB" w14:textId="77777777" w:rsidTr="004E76A4">
      <w:trPr>
        <w:trHeight w:hRule="exact" w:val="246"/>
      </w:trPr>
      <w:tc>
        <w:tcPr>
          <w:tcW w:w="4668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BB7C5A" w14:textId="77777777" w:rsidR="004C6304" w:rsidRDefault="008D4354" w:rsidP="008D4354">
          <w:pPr>
            <w:pStyle w:val="Fuzeile"/>
          </w:pPr>
          <w:r w:rsidRPr="008D4354">
            <w:rPr>
              <w:rFonts w:ascii="ISOCPEUR" w:hAnsi="ISOCPEUR"/>
              <w:sz w:val="16"/>
              <w:szCs w:val="16"/>
            </w:rPr>
            <w:t>Änderungsnummer</w:t>
          </w:r>
        </w:p>
      </w:tc>
      <w:tc>
        <w:tcPr>
          <w:tcW w:w="141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69E8933" w14:textId="77777777" w:rsidR="004C6304" w:rsidRDefault="004C6304">
          <w:pPr>
            <w:pStyle w:val="Fuzeile"/>
          </w:pPr>
        </w:p>
      </w:tc>
      <w:tc>
        <w:tcPr>
          <w:tcW w:w="2693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14:paraId="0B0230CA" w14:textId="77777777" w:rsidR="004C6304" w:rsidRDefault="004C6304">
          <w:pPr>
            <w:pStyle w:val="Fuzeile"/>
          </w:pPr>
        </w:p>
      </w:tc>
      <w:tc>
        <w:tcPr>
          <w:tcW w:w="1995" w:type="dxa"/>
          <w:gridSpan w:val="3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6E165EE4" w14:textId="77777777" w:rsidR="004C6304" w:rsidRDefault="004C6304">
          <w:pPr>
            <w:pStyle w:val="Fuzeile"/>
          </w:pPr>
        </w:p>
      </w:tc>
    </w:tr>
    <w:tr w:rsidR="004C6304" w14:paraId="04B959F3" w14:textId="77777777" w:rsidTr="004E76A4">
      <w:trPr>
        <w:trHeight w:hRule="exact" w:val="294"/>
      </w:trPr>
      <w:tc>
        <w:tcPr>
          <w:tcW w:w="5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664A3A" w14:textId="77777777" w:rsidR="004C6304" w:rsidRDefault="00027D8D">
          <w:pPr>
            <w:pStyle w:val="Fuzeile"/>
          </w:pPr>
          <w:fldSimple w:instr=" DOCPROPERTY  Rev  \* MERGEFORMAT ">
            <w:r>
              <w:t>-</w:t>
            </w:r>
          </w:fldSimple>
        </w:p>
      </w:tc>
      <w:tc>
        <w:tcPr>
          <w:tcW w:w="1701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3A5CE1" w14:textId="77777777" w:rsidR="004C6304" w:rsidRDefault="00027D8D">
          <w:pPr>
            <w:pStyle w:val="Fuzeile"/>
          </w:pPr>
          <w:fldSimple w:instr=" DOCPROPERTY  Änderungstext  \* MERGEFORMAT ">
            <w:r>
              <w:t>Erstausgabe</w:t>
            </w:r>
          </w:fldSimple>
        </w:p>
      </w:tc>
      <w:tc>
        <w:tcPr>
          <w:tcW w:w="119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09D3FE" w14:textId="77777777" w:rsidR="004C6304" w:rsidRPr="005F0583" w:rsidRDefault="005F0583" w:rsidP="005F0583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5F0583">
            <w:rPr>
              <w:rFonts w:ascii="ISOCPEUR" w:hAnsi="ISOCPEUR"/>
              <w:sz w:val="16"/>
              <w:szCs w:val="16"/>
            </w:rPr>
            <w:fldChar w:fldCharType="begin"/>
          </w:r>
          <w:r w:rsidRPr="005F0583">
            <w:rPr>
              <w:rFonts w:ascii="ISOCPEUR" w:hAnsi="ISOCPEUR"/>
              <w:sz w:val="16"/>
              <w:szCs w:val="16"/>
            </w:rPr>
            <w:instrText xml:space="preserve"> DOCPROPERTY  "Änderung am"  \* MERGEFORMAT </w:instrText>
          </w:r>
          <w:r w:rsidRPr="005F0583"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 w:rsidRPr="005F0583"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121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3169037" w14:textId="77777777" w:rsidR="004C6304" w:rsidRDefault="005F0583" w:rsidP="005F0583">
          <w:pPr>
            <w:pStyle w:val="Fuzeile"/>
            <w:jc w:val="center"/>
          </w:pPr>
          <w:r w:rsidRPr="005F0583">
            <w:rPr>
              <w:rFonts w:ascii="ISOCPEUR" w:hAnsi="ISOCPEUR"/>
              <w:sz w:val="16"/>
              <w:szCs w:val="16"/>
            </w:rPr>
            <w:fldChar w:fldCharType="begin"/>
          </w:r>
          <w:r w:rsidRPr="005F0583">
            <w:rPr>
              <w:rFonts w:ascii="ISOCPEUR" w:hAnsi="ISOCPEUR"/>
              <w:sz w:val="16"/>
              <w:szCs w:val="16"/>
            </w:rPr>
            <w:instrText xml:space="preserve"> DOCPROPERTY  "Änderung durch"  \* MERGEFORMAT </w:instrText>
          </w:r>
          <w:r w:rsidRPr="005F0583"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 w:rsidRPr="005F0583"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141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A758C3" w14:textId="77777777" w:rsidR="004C6304" w:rsidRDefault="004C6304">
          <w:pPr>
            <w:pStyle w:val="Fuzeile"/>
          </w:pPr>
        </w:p>
      </w:tc>
      <w:tc>
        <w:tcPr>
          <w:tcW w:w="2693" w:type="dxa"/>
          <w:gridSpan w:val="4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04EEF5" w14:textId="77777777" w:rsidR="004C6304" w:rsidRDefault="004C6304">
          <w:pPr>
            <w:pStyle w:val="Fuzeile"/>
          </w:pPr>
        </w:p>
      </w:tc>
      <w:tc>
        <w:tcPr>
          <w:tcW w:w="1995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4FF6BC" w14:textId="77777777" w:rsidR="004C6304" w:rsidRDefault="004C6304">
          <w:pPr>
            <w:pStyle w:val="Fuzeile"/>
          </w:pPr>
        </w:p>
      </w:tc>
    </w:tr>
    <w:tr w:rsidR="004C6304" w14:paraId="3F3E137A" w14:textId="77777777" w:rsidTr="004E76A4">
      <w:trPr>
        <w:trHeight w:hRule="exact" w:val="321"/>
      </w:trPr>
      <w:tc>
        <w:tcPr>
          <w:tcW w:w="1408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BC75F9" w14:textId="77777777" w:rsidR="004C6304" w:rsidRDefault="004C6304">
          <w:pPr>
            <w:pStyle w:val="Fuzeile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A06C23A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t>Erstellt</w:t>
          </w:r>
        </w:p>
      </w:tc>
      <w:tc>
        <w:tcPr>
          <w:tcW w:w="1199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055ECB5" w14:textId="4162EEF0" w:rsidR="004C6304" w:rsidRPr="00726EEB" w:rsidRDefault="00776DFF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776DFF">
            <w:rPr>
              <w:rFonts w:ascii="ISOCPEUR" w:hAnsi="ISOCPEUR"/>
              <w:sz w:val="16"/>
              <w:szCs w:val="16"/>
            </w:rPr>
            <w:t>[EDATUM]</w:t>
          </w:r>
          <w:r w:rsidR="00726EEB" w:rsidRPr="00726EEB">
            <w:rPr>
              <w:rFonts w:ascii="ISOCPEUR" w:hAnsi="ISOCPEUR"/>
              <w:sz w:val="16"/>
              <w:szCs w:val="16"/>
            </w:rPr>
            <w:fldChar w:fldCharType="begin"/>
          </w:r>
          <w:r w:rsidR="00726EEB" w:rsidRPr="00726EEB">
            <w:rPr>
              <w:rFonts w:ascii="ISOCPEUR" w:hAnsi="ISOCPEUR"/>
              <w:sz w:val="16"/>
              <w:szCs w:val="16"/>
            </w:rPr>
            <w:instrText xml:space="preserve"> DOCPROPERTY  Dat_E  \* MERGEFORMAT </w:instrText>
          </w:r>
          <w:r w:rsidR="00726EEB" w:rsidRPr="00726EEB">
            <w:rPr>
              <w:rFonts w:ascii="ISOCPEUR" w:hAnsi="ISOCPEUR"/>
              <w:sz w:val="16"/>
              <w:szCs w:val="16"/>
            </w:rPr>
            <w:fldChar w:fldCharType="separate"/>
          </w:r>
          <w:r w:rsidR="00726EEB" w:rsidRPr="00726EEB"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121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66BA16" w14:textId="3457C5E9" w:rsidR="004C6304" w:rsidRPr="00726EEB" w:rsidRDefault="00EF5E1E" w:rsidP="00EF5E1E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EF5E1E">
            <w:rPr>
              <w:rFonts w:ascii="ISOCPEUR" w:hAnsi="ISOCPEUR"/>
              <w:sz w:val="16"/>
              <w:szCs w:val="16"/>
            </w:rPr>
            <w:t>[AUTOR]</w:t>
          </w:r>
        </w:p>
      </w:tc>
      <w:tc>
        <w:tcPr>
          <w:tcW w:w="6106" w:type="dxa"/>
          <w:gridSpan w:val="8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EFDD221" w14:textId="2DC5A40D" w:rsidR="004C6304" w:rsidRPr="004E3351" w:rsidRDefault="004A11FE" w:rsidP="00856BB4">
          <w:pPr>
            <w:pStyle w:val="Fuzeile"/>
            <w:jc w:val="center"/>
            <w:rPr>
              <w:rFonts w:ascii="ISOCPEUR" w:hAnsi="ISOCPEUR"/>
              <w:b/>
              <w:sz w:val="28"/>
              <w:szCs w:val="28"/>
            </w:rPr>
          </w:pPr>
          <w:r w:rsidRPr="004A11FE">
            <w:rPr>
              <w:rFonts w:ascii="ISOCPEUR" w:hAnsi="ISOCPEUR"/>
              <w:b/>
              <w:sz w:val="28"/>
              <w:szCs w:val="28"/>
            </w:rPr>
            <w:t>[TITEL]</w:t>
          </w:r>
        </w:p>
        <w:p w14:paraId="4A732ACF" w14:textId="4F822842" w:rsidR="004E3351" w:rsidRPr="004E3351" w:rsidRDefault="006833A5" w:rsidP="00D73EFA">
          <w:pPr>
            <w:pStyle w:val="Fuzeile"/>
            <w:jc w:val="center"/>
            <w:rPr>
              <w:rFonts w:ascii="ISOCPEUR" w:hAnsi="ISOCPEUR"/>
              <w:sz w:val="28"/>
              <w:szCs w:val="28"/>
            </w:rPr>
          </w:pPr>
          <w:r w:rsidRPr="006833A5">
            <w:rPr>
              <w:rFonts w:ascii="ISOCPEUR" w:hAnsi="ISOCPEUR"/>
              <w:sz w:val="28"/>
              <w:szCs w:val="28"/>
            </w:rPr>
            <w:t>[THEMA]</w:t>
          </w:r>
        </w:p>
      </w:tc>
    </w:tr>
    <w:tr w:rsidR="004C6304" w14:paraId="70484601" w14:textId="77777777" w:rsidTr="004E76A4">
      <w:trPr>
        <w:trHeight w:val="232"/>
      </w:trPr>
      <w:tc>
        <w:tcPr>
          <w:tcW w:w="1408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B7E05B6" w14:textId="77777777" w:rsidR="004C6304" w:rsidRDefault="004C6304">
          <w:pPr>
            <w:pStyle w:val="Fuzeile"/>
          </w:pPr>
        </w:p>
      </w:tc>
      <w:tc>
        <w:tcPr>
          <w:tcW w:w="850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E0184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t>Geprüft</w:t>
          </w:r>
        </w:p>
      </w:tc>
      <w:tc>
        <w:tcPr>
          <w:tcW w:w="119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A7CFC17" w14:textId="77777777" w:rsidR="004C6304" w:rsidRPr="00726EEB" w:rsidRDefault="005F0583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fldChar w:fldCharType="begin"/>
          </w:r>
          <w:r>
            <w:rPr>
              <w:rFonts w:ascii="ISOCPEUR" w:hAnsi="ISOCPEUR"/>
              <w:sz w:val="16"/>
              <w:szCs w:val="16"/>
            </w:rPr>
            <w:instrText xml:space="preserve"> DOCPROPERTY  "Geprüft am"  \* MERGEFORMAT </w:instrText>
          </w:r>
          <w:r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121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7E00813" w14:textId="77777777" w:rsidR="004C6304" w:rsidRPr="00726EEB" w:rsidRDefault="005F0583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fldChar w:fldCharType="begin"/>
          </w:r>
          <w:r>
            <w:rPr>
              <w:rFonts w:ascii="ISOCPEUR" w:hAnsi="ISOCPEUR"/>
              <w:sz w:val="16"/>
              <w:szCs w:val="16"/>
            </w:rPr>
            <w:instrText xml:space="preserve"> DOCPROPERTY  "Geprüft durch"  \* MERGEFORMAT </w:instrText>
          </w:r>
          <w:r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6106" w:type="dxa"/>
          <w:gridSpan w:val="8"/>
          <w:vMerge/>
          <w:tcBorders>
            <w:left w:val="single" w:sz="18" w:space="0" w:color="auto"/>
            <w:right w:val="single" w:sz="18" w:space="0" w:color="auto"/>
          </w:tcBorders>
        </w:tcPr>
        <w:p w14:paraId="58A29558" w14:textId="77777777" w:rsidR="004C6304" w:rsidRDefault="004C6304">
          <w:pPr>
            <w:pStyle w:val="Fuzeile"/>
          </w:pPr>
        </w:p>
      </w:tc>
    </w:tr>
    <w:tr w:rsidR="004C6304" w14:paraId="043FB5E7" w14:textId="77777777" w:rsidTr="004E76A4">
      <w:trPr>
        <w:trHeight w:hRule="exact" w:val="289"/>
      </w:trPr>
      <w:tc>
        <w:tcPr>
          <w:tcW w:w="1408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B289EE" w14:textId="77777777" w:rsidR="004C6304" w:rsidRDefault="004C6304">
          <w:pPr>
            <w:pStyle w:val="Fuzeile"/>
          </w:pPr>
        </w:p>
      </w:tc>
      <w:tc>
        <w:tcPr>
          <w:tcW w:w="850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6222CA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proofErr w:type="spellStart"/>
          <w:r w:rsidRPr="00726EEB">
            <w:rPr>
              <w:rFonts w:ascii="ISOCPEUR" w:hAnsi="ISOCPEUR"/>
              <w:sz w:val="16"/>
              <w:szCs w:val="16"/>
            </w:rPr>
            <w:t>Freigegeb</w:t>
          </w:r>
          <w:proofErr w:type="spellEnd"/>
          <w:r>
            <w:rPr>
              <w:rFonts w:ascii="ISOCPEUR" w:hAnsi="ISOCPEUR"/>
              <w:sz w:val="16"/>
              <w:szCs w:val="16"/>
            </w:rPr>
            <w:t>.</w:t>
          </w:r>
        </w:p>
      </w:tc>
      <w:tc>
        <w:tcPr>
          <w:tcW w:w="1199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2DD631F" w14:textId="77777777" w:rsidR="004C6304" w:rsidRPr="00726EEB" w:rsidRDefault="005F0583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fldChar w:fldCharType="begin"/>
          </w:r>
          <w:r>
            <w:rPr>
              <w:rFonts w:ascii="ISOCPEUR" w:hAnsi="ISOCPEUR"/>
              <w:sz w:val="16"/>
              <w:szCs w:val="16"/>
            </w:rPr>
            <w:instrText xml:space="preserve"> DOCPROPERTY  "Freigabe am"  \* MERGEFORMAT </w:instrText>
          </w:r>
          <w:r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121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305787" w14:textId="77777777" w:rsidR="004C6304" w:rsidRPr="00726EEB" w:rsidRDefault="005F0583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fldChar w:fldCharType="begin"/>
          </w:r>
          <w:r>
            <w:rPr>
              <w:rFonts w:ascii="ISOCPEUR" w:hAnsi="ISOCPEUR"/>
              <w:sz w:val="16"/>
              <w:szCs w:val="16"/>
            </w:rPr>
            <w:instrText xml:space="preserve"> DOCPROPERTY  "Freigabe durch"  \* MERGEFORMAT </w:instrText>
          </w:r>
          <w:r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6106" w:type="dxa"/>
          <w:gridSpan w:val="8"/>
          <w:vMerge/>
          <w:tcBorders>
            <w:left w:val="single" w:sz="18" w:space="0" w:color="auto"/>
            <w:right w:val="single" w:sz="18" w:space="0" w:color="auto"/>
          </w:tcBorders>
        </w:tcPr>
        <w:p w14:paraId="239AC9E2" w14:textId="77777777" w:rsidR="004C6304" w:rsidRDefault="004C6304">
          <w:pPr>
            <w:pStyle w:val="Fuzeile"/>
          </w:pPr>
        </w:p>
      </w:tc>
    </w:tr>
    <w:tr w:rsidR="004C6304" w14:paraId="22604AEA" w14:textId="77777777" w:rsidTr="004E76A4">
      <w:trPr>
        <w:trHeight w:hRule="exact" w:val="284"/>
      </w:trPr>
      <w:tc>
        <w:tcPr>
          <w:tcW w:w="2258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B320762" w14:textId="77777777" w:rsidR="004C6304" w:rsidRDefault="00726EEB" w:rsidP="00726EEB">
          <w:pPr>
            <w:pStyle w:val="Fuzeile"/>
            <w:jc w:val="center"/>
          </w:pPr>
          <w:r w:rsidRPr="00726EEB">
            <w:rPr>
              <w:noProof/>
              <w:lang w:eastAsia="de-DE"/>
            </w:rPr>
            <w:drawing>
              <wp:inline distT="0" distB="0" distL="0" distR="0" wp14:anchorId="6F6568C0" wp14:editId="207080EB">
                <wp:extent cx="1115235" cy="15361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589" cy="154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9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951F15F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726EEB">
            <w:rPr>
              <w:rFonts w:ascii="ISOCPEUR" w:hAnsi="ISOCPEUR"/>
              <w:sz w:val="16"/>
              <w:szCs w:val="16"/>
            </w:rPr>
            <w:t>Datum</w:t>
          </w:r>
        </w:p>
      </w:tc>
      <w:tc>
        <w:tcPr>
          <w:tcW w:w="121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7A5C140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726EEB">
            <w:rPr>
              <w:rFonts w:ascii="ISOCPEUR" w:hAnsi="ISOCPEUR"/>
              <w:sz w:val="16"/>
              <w:szCs w:val="16"/>
            </w:rPr>
            <w:t>Name</w:t>
          </w:r>
        </w:p>
      </w:tc>
      <w:tc>
        <w:tcPr>
          <w:tcW w:w="6106" w:type="dxa"/>
          <w:gridSpan w:val="8"/>
          <w:vMerge/>
          <w:tcBorders>
            <w:left w:val="single" w:sz="18" w:space="0" w:color="auto"/>
            <w:right w:val="single" w:sz="18" w:space="0" w:color="auto"/>
          </w:tcBorders>
        </w:tcPr>
        <w:p w14:paraId="7CF371C3" w14:textId="77777777" w:rsidR="004C6304" w:rsidRDefault="004C6304">
          <w:pPr>
            <w:pStyle w:val="Fuzeile"/>
          </w:pPr>
        </w:p>
      </w:tc>
    </w:tr>
    <w:tr w:rsidR="004C6304" w14:paraId="2C5DDE1C" w14:textId="77777777" w:rsidTr="004E76A4">
      <w:trPr>
        <w:trHeight w:hRule="exact" w:val="7"/>
      </w:trPr>
      <w:tc>
        <w:tcPr>
          <w:tcW w:w="2258" w:type="dxa"/>
          <w:gridSpan w:val="3"/>
          <w:vMerge/>
          <w:tcBorders>
            <w:left w:val="single" w:sz="18" w:space="0" w:color="auto"/>
            <w:right w:val="single" w:sz="18" w:space="0" w:color="auto"/>
          </w:tcBorders>
        </w:tcPr>
        <w:p w14:paraId="6326BD43" w14:textId="77777777" w:rsidR="004C6304" w:rsidRDefault="004C6304">
          <w:pPr>
            <w:pStyle w:val="Fuzeile"/>
          </w:pPr>
        </w:p>
      </w:tc>
      <w:tc>
        <w:tcPr>
          <w:tcW w:w="1199" w:type="dxa"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60378D67" w14:textId="77777777" w:rsidR="004C6304" w:rsidRPr="00726EEB" w:rsidRDefault="004C6304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</w:p>
      </w:tc>
      <w:tc>
        <w:tcPr>
          <w:tcW w:w="1211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E388EFF" w14:textId="77777777" w:rsidR="004C6304" w:rsidRPr="00726EEB" w:rsidRDefault="004C6304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</w:p>
      </w:tc>
      <w:tc>
        <w:tcPr>
          <w:tcW w:w="6106" w:type="dxa"/>
          <w:gridSpan w:val="8"/>
          <w:vMerge/>
          <w:tcBorders>
            <w:left w:val="single" w:sz="18" w:space="0" w:color="auto"/>
            <w:right w:val="single" w:sz="18" w:space="0" w:color="auto"/>
          </w:tcBorders>
        </w:tcPr>
        <w:p w14:paraId="6AD299A9" w14:textId="77777777" w:rsidR="004C6304" w:rsidRDefault="004C6304">
          <w:pPr>
            <w:pStyle w:val="Fuzeile"/>
          </w:pPr>
        </w:p>
      </w:tc>
    </w:tr>
    <w:tr w:rsidR="004C6304" w14:paraId="46CEE71E" w14:textId="77777777" w:rsidTr="004E76A4">
      <w:trPr>
        <w:trHeight w:hRule="exact" w:val="276"/>
      </w:trPr>
      <w:tc>
        <w:tcPr>
          <w:tcW w:w="2258" w:type="dxa"/>
          <w:gridSpan w:val="3"/>
          <w:vMerge/>
          <w:tcBorders>
            <w:left w:val="single" w:sz="18" w:space="0" w:color="auto"/>
            <w:right w:val="single" w:sz="18" w:space="0" w:color="auto"/>
          </w:tcBorders>
        </w:tcPr>
        <w:p w14:paraId="281E9970" w14:textId="77777777" w:rsidR="004C6304" w:rsidRDefault="004C6304">
          <w:pPr>
            <w:pStyle w:val="Fuzeile"/>
          </w:pPr>
        </w:p>
      </w:tc>
      <w:tc>
        <w:tcPr>
          <w:tcW w:w="119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8F1192E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726EEB">
            <w:rPr>
              <w:rFonts w:ascii="ISOCPEUR" w:hAnsi="ISOCPEUR"/>
              <w:sz w:val="16"/>
              <w:szCs w:val="16"/>
            </w:rPr>
            <w:t>de</w:t>
          </w:r>
        </w:p>
      </w:tc>
      <w:tc>
        <w:tcPr>
          <w:tcW w:w="121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5FDC18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t>Maße in mm</w:t>
          </w:r>
        </w:p>
      </w:tc>
      <w:tc>
        <w:tcPr>
          <w:tcW w:w="6106" w:type="dxa"/>
          <w:gridSpan w:val="8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C8B4B27" w14:textId="77777777" w:rsidR="004C6304" w:rsidRDefault="004C6304">
          <w:pPr>
            <w:pStyle w:val="Fuzeile"/>
          </w:pPr>
        </w:p>
      </w:tc>
    </w:tr>
    <w:tr w:rsidR="00DD6911" w14:paraId="60900C47" w14:textId="77777777" w:rsidTr="004E76A4">
      <w:trPr>
        <w:trHeight w:hRule="exact" w:val="584"/>
      </w:trPr>
      <w:tc>
        <w:tcPr>
          <w:tcW w:w="2258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853C79" w14:textId="77777777" w:rsidR="00DD6911" w:rsidRDefault="00DD6911">
          <w:pPr>
            <w:pStyle w:val="Fuzeile"/>
          </w:pPr>
        </w:p>
      </w:tc>
      <w:tc>
        <w:tcPr>
          <w:tcW w:w="6237" w:type="dxa"/>
          <w:gridSpan w:val="6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6DA7E1" w14:textId="55B07608" w:rsidR="00DD6911" w:rsidRDefault="00F80A18" w:rsidP="004E3351">
          <w:pPr>
            <w:pStyle w:val="Fuzeile"/>
            <w:jc w:val="center"/>
          </w:pPr>
          <w:r w:rsidRPr="00F80A18">
            <w:t>[ZEICH]</w:t>
          </w:r>
        </w:p>
      </w:tc>
      <w:tc>
        <w:tcPr>
          <w:tcW w:w="851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CE25DF" w14:textId="77777777" w:rsidR="00DD6911" w:rsidRPr="005F0583" w:rsidRDefault="005F0583" w:rsidP="005F0583">
          <w:pPr>
            <w:pStyle w:val="Fuzeile"/>
            <w:jc w:val="center"/>
            <w:rPr>
              <w:rFonts w:ascii="ISOCPEUR" w:hAnsi="ISOCPEUR"/>
              <w:sz w:val="28"/>
              <w:szCs w:val="28"/>
            </w:rPr>
          </w:pPr>
          <w:r w:rsidRPr="005F0583">
            <w:rPr>
              <w:rFonts w:ascii="ISOCPEUR" w:hAnsi="ISOCPEUR"/>
              <w:sz w:val="28"/>
              <w:szCs w:val="28"/>
            </w:rPr>
            <w:fldChar w:fldCharType="begin"/>
          </w:r>
          <w:r w:rsidRPr="005F0583">
            <w:rPr>
              <w:rFonts w:ascii="ISOCPEUR" w:hAnsi="ISOCPEUR"/>
              <w:sz w:val="28"/>
              <w:szCs w:val="28"/>
            </w:rPr>
            <w:instrText xml:space="preserve"> DOCPROPERTY  Rev  \* MERGEFORMAT </w:instrText>
          </w:r>
          <w:r w:rsidRPr="005F0583">
            <w:rPr>
              <w:rFonts w:ascii="ISOCPEUR" w:hAnsi="ISOCPEUR"/>
              <w:sz w:val="28"/>
              <w:szCs w:val="28"/>
            </w:rPr>
            <w:fldChar w:fldCharType="separate"/>
          </w:r>
          <w:r w:rsidR="00027D8D">
            <w:rPr>
              <w:rFonts w:ascii="ISOCPEUR" w:hAnsi="ISOCPEUR"/>
              <w:sz w:val="28"/>
              <w:szCs w:val="28"/>
            </w:rPr>
            <w:t>-</w:t>
          </w:r>
          <w:r w:rsidRPr="005F0583">
            <w:rPr>
              <w:rFonts w:ascii="ISOCPEUR" w:hAnsi="ISOCPEUR"/>
              <w:sz w:val="28"/>
              <w:szCs w:val="28"/>
            </w:rPr>
            <w:fldChar w:fldCharType="end"/>
          </w:r>
        </w:p>
      </w:tc>
      <w:tc>
        <w:tcPr>
          <w:tcW w:w="1428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88FD2A0" w14:textId="77777777" w:rsidR="00DD6911" w:rsidRPr="003F7AC0" w:rsidRDefault="007A0C67" w:rsidP="003F7AC0">
          <w:pPr>
            <w:pStyle w:val="Fuzeile"/>
            <w:jc w:val="center"/>
            <w:rPr>
              <w:rFonts w:ascii="ISOCPEUR" w:hAnsi="ISOCPEUR"/>
              <w:sz w:val="28"/>
              <w:szCs w:val="28"/>
            </w:rPr>
          </w:pPr>
          <w:r w:rsidRPr="003F7AC0">
            <w:rPr>
              <w:rFonts w:ascii="ISOCPEUR" w:hAnsi="ISOCPEUR"/>
              <w:sz w:val="28"/>
              <w:szCs w:val="28"/>
            </w:rPr>
            <w:fldChar w:fldCharType="begin"/>
          </w:r>
          <w:r w:rsidRPr="003F7AC0">
            <w:rPr>
              <w:rFonts w:ascii="ISOCPEUR" w:hAnsi="ISOCPEUR"/>
              <w:sz w:val="28"/>
              <w:szCs w:val="28"/>
            </w:rPr>
            <w:instrText xml:space="preserve"> NUMPAGES  \# \000 \* MERGEFORMAT </w:instrText>
          </w:r>
          <w:r w:rsidRPr="003F7AC0">
            <w:rPr>
              <w:rFonts w:ascii="ISOCPEUR" w:hAnsi="ISOCPEUR"/>
              <w:sz w:val="28"/>
              <w:szCs w:val="28"/>
            </w:rPr>
            <w:fldChar w:fldCharType="separate"/>
          </w:r>
          <w:r w:rsidR="00B452B6">
            <w:rPr>
              <w:rFonts w:ascii="ISOCPEUR" w:hAnsi="ISOCPEUR"/>
              <w:noProof/>
              <w:sz w:val="28"/>
              <w:szCs w:val="28"/>
            </w:rPr>
            <w:t>001</w:t>
          </w:r>
          <w:r w:rsidRPr="003F7AC0">
            <w:rPr>
              <w:rFonts w:ascii="ISOCPEUR" w:hAnsi="ISOCPEUR"/>
              <w:sz w:val="28"/>
              <w:szCs w:val="28"/>
            </w:rPr>
            <w:fldChar w:fldCharType="end"/>
          </w:r>
          <w:r w:rsidRPr="003F7AC0">
            <w:rPr>
              <w:rFonts w:ascii="ISOCPEUR" w:hAnsi="ISOCPEUR"/>
              <w:sz w:val="28"/>
              <w:szCs w:val="28"/>
            </w:rPr>
            <w:t>/</w:t>
          </w:r>
          <w:r w:rsidRPr="003F7AC0">
            <w:rPr>
              <w:rFonts w:ascii="ISOCPEUR" w:hAnsi="ISOCPEUR"/>
              <w:sz w:val="28"/>
              <w:szCs w:val="28"/>
            </w:rPr>
            <w:fldChar w:fldCharType="begin"/>
          </w:r>
          <w:r w:rsidRPr="003F7AC0">
            <w:rPr>
              <w:rFonts w:ascii="ISOCPEUR" w:hAnsi="ISOCPEUR"/>
              <w:sz w:val="28"/>
              <w:szCs w:val="28"/>
            </w:rPr>
            <w:instrText xml:space="preserve"> PAGE  \# \000 \* MERGEFORMAT </w:instrText>
          </w:r>
          <w:r w:rsidRPr="003F7AC0">
            <w:rPr>
              <w:rFonts w:ascii="ISOCPEUR" w:hAnsi="ISOCPEUR"/>
              <w:sz w:val="28"/>
              <w:szCs w:val="28"/>
            </w:rPr>
            <w:fldChar w:fldCharType="separate"/>
          </w:r>
          <w:r w:rsidR="00B452B6">
            <w:rPr>
              <w:rFonts w:ascii="ISOCPEUR" w:hAnsi="ISOCPEUR"/>
              <w:noProof/>
              <w:sz w:val="28"/>
              <w:szCs w:val="28"/>
            </w:rPr>
            <w:t>001</w:t>
          </w:r>
          <w:r w:rsidRPr="003F7AC0">
            <w:rPr>
              <w:rFonts w:ascii="ISOCPEUR" w:hAnsi="ISOCPEUR"/>
              <w:sz w:val="28"/>
              <w:szCs w:val="28"/>
            </w:rPr>
            <w:fldChar w:fldCharType="end"/>
          </w:r>
        </w:p>
      </w:tc>
    </w:tr>
  </w:tbl>
  <w:p w14:paraId="1133FCED" w14:textId="77777777" w:rsidR="00E74172" w:rsidRDefault="00E74172">
    <w:pPr>
      <w:pStyle w:val="Fuzeile"/>
    </w:pPr>
  </w:p>
  <w:p w14:paraId="127AD09D" w14:textId="77777777" w:rsidR="00E74172" w:rsidRDefault="00E741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F7F7A" w14:textId="77777777" w:rsidR="00F87301" w:rsidRDefault="00F873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F8116" w14:textId="77777777" w:rsidR="008A60CB" w:rsidRDefault="008A60CB" w:rsidP="00E74172">
      <w:pPr>
        <w:spacing w:after="0" w:line="240" w:lineRule="auto"/>
      </w:pPr>
      <w:r>
        <w:separator/>
      </w:r>
    </w:p>
  </w:footnote>
  <w:footnote w:type="continuationSeparator" w:id="0">
    <w:p w14:paraId="46DB1592" w14:textId="77777777" w:rsidR="008A60CB" w:rsidRDefault="008A60CB" w:rsidP="00E7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7ADE" w14:textId="77777777" w:rsidR="00F87301" w:rsidRDefault="00F873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D287" w14:textId="77777777" w:rsidR="00E74172" w:rsidRDefault="00E74172" w:rsidP="00DD6911">
    <w:pPr>
      <w:pStyle w:val="Kopfzeile"/>
      <w:ind w:left="-567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20B1" w14:textId="77777777" w:rsidR="00F87301" w:rsidRDefault="00F873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72"/>
    <w:rsid w:val="000114CA"/>
    <w:rsid w:val="00027D8D"/>
    <w:rsid w:val="00036129"/>
    <w:rsid w:val="0007298C"/>
    <w:rsid w:val="000C79B1"/>
    <w:rsid w:val="001F389B"/>
    <w:rsid w:val="00205832"/>
    <w:rsid w:val="00263417"/>
    <w:rsid w:val="00263CFD"/>
    <w:rsid w:val="002E6FEA"/>
    <w:rsid w:val="0035622E"/>
    <w:rsid w:val="0039368A"/>
    <w:rsid w:val="003F7AC0"/>
    <w:rsid w:val="004A11FE"/>
    <w:rsid w:val="004C1FC6"/>
    <w:rsid w:val="004C6304"/>
    <w:rsid w:val="004E2499"/>
    <w:rsid w:val="004E3351"/>
    <w:rsid w:val="004E76A4"/>
    <w:rsid w:val="005F0583"/>
    <w:rsid w:val="00673B86"/>
    <w:rsid w:val="006833A5"/>
    <w:rsid w:val="00695C9F"/>
    <w:rsid w:val="006B3403"/>
    <w:rsid w:val="00703DEE"/>
    <w:rsid w:val="00726EEB"/>
    <w:rsid w:val="00776DFF"/>
    <w:rsid w:val="007A0C67"/>
    <w:rsid w:val="007E73D0"/>
    <w:rsid w:val="00856BB4"/>
    <w:rsid w:val="008A562F"/>
    <w:rsid w:val="008A60CB"/>
    <w:rsid w:val="008D4354"/>
    <w:rsid w:val="008F0111"/>
    <w:rsid w:val="00914D7C"/>
    <w:rsid w:val="00A93B9E"/>
    <w:rsid w:val="00AB3CB7"/>
    <w:rsid w:val="00AB78CE"/>
    <w:rsid w:val="00B452B6"/>
    <w:rsid w:val="00B91D94"/>
    <w:rsid w:val="00BA10DD"/>
    <w:rsid w:val="00C5052E"/>
    <w:rsid w:val="00C63DEC"/>
    <w:rsid w:val="00CB081B"/>
    <w:rsid w:val="00CB4864"/>
    <w:rsid w:val="00D03930"/>
    <w:rsid w:val="00D25633"/>
    <w:rsid w:val="00D73EFA"/>
    <w:rsid w:val="00DD6911"/>
    <w:rsid w:val="00DE7B0E"/>
    <w:rsid w:val="00E66F7F"/>
    <w:rsid w:val="00E74172"/>
    <w:rsid w:val="00E77B3F"/>
    <w:rsid w:val="00EF5E1E"/>
    <w:rsid w:val="00F05084"/>
    <w:rsid w:val="00F80A18"/>
    <w:rsid w:val="00F87301"/>
    <w:rsid w:val="00FC048B"/>
    <w:rsid w:val="00FD477A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40C59"/>
  <w15:docId w15:val="{ACC2D6AD-34D7-46D2-ADCB-B28BA387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172"/>
  </w:style>
  <w:style w:type="paragraph" w:styleId="Fuzeile">
    <w:name w:val="footer"/>
    <w:basedOn w:val="Standard"/>
    <w:link w:val="FuzeileZchn"/>
    <w:uiPriority w:val="99"/>
    <w:unhideWhenUsed/>
    <w:rsid w:val="00E7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1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17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7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6BB4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027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27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52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5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2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BF0F-2880-424B-B84B-C1BD0295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Administrator</dc:creator>
  <cp:lastModifiedBy>Marcus Kohtz</cp:lastModifiedBy>
  <cp:revision>19</cp:revision>
  <cp:lastPrinted>2020-06-22T09:01:00Z</cp:lastPrinted>
  <dcterms:created xsi:type="dcterms:W3CDTF">2025-06-12T16:23:00Z</dcterms:created>
  <dcterms:modified xsi:type="dcterms:W3CDTF">2025-06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ich">
    <vt:lpwstr>37.test</vt:lpwstr>
  </property>
  <property fmtid="{D5CDD505-2E9C-101B-9397-08002B2CF9AE}" pid="3" name="Dat_E">
    <vt:lpwstr>22.06.2020</vt:lpwstr>
  </property>
  <property fmtid="{D5CDD505-2E9C-101B-9397-08002B2CF9AE}" pid="4" name="Verwendung">
    <vt:lpwstr>Vorlage</vt:lpwstr>
  </property>
  <property fmtid="{D5CDD505-2E9C-101B-9397-08002B2CF9AE}" pid="5" name="Rev">
    <vt:lpwstr>-</vt:lpwstr>
  </property>
  <property fmtid="{D5CDD505-2E9C-101B-9397-08002B2CF9AE}" pid="6" name="Änderungstext">
    <vt:lpwstr>Erstausgabe</vt:lpwstr>
  </property>
  <property fmtid="{D5CDD505-2E9C-101B-9397-08002B2CF9AE}" pid="7" name="Geprüft am">
    <vt:lpwstr>
    </vt:lpwstr>
  </property>
  <property fmtid="{D5CDD505-2E9C-101B-9397-08002B2CF9AE}" pid="8" name="Geprüft durch">
    <vt:lpwstr>
    </vt:lpwstr>
  </property>
  <property fmtid="{D5CDD505-2E9C-101B-9397-08002B2CF9AE}" pid="9" name="Freigabe am">
    <vt:lpwstr>
    </vt:lpwstr>
  </property>
  <property fmtid="{D5CDD505-2E9C-101B-9397-08002B2CF9AE}" pid="10" name="Freigabe durch">
    <vt:lpwstr>
    </vt:lpwstr>
  </property>
  <property fmtid="{D5CDD505-2E9C-101B-9397-08002B2CF9AE}" pid="11" name="Änderung durch">
    <vt:lpwstr>
    </vt:lpwstr>
  </property>
  <property fmtid="{D5CDD505-2E9C-101B-9397-08002B2CF9AE}" pid="12" name="Änderung am">
    <vt:lpwstr>
    </vt:lpwstr>
  </property>
  <property fmtid="{D5CDD505-2E9C-101B-9397-08002B2CF9AE}" pid="13" name="Status">
    <vt:lpwstr>In Bearbeitung</vt:lpwstr>
  </property>
</Properties>
</file>